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5E42E0F" w:rsidR="00104043" w:rsidRPr="002369E5" w:rsidRDefault="00CA0732" w:rsidP="00104043">
      <w:pPr>
        <w:jc w:val="center"/>
        <w:rPr>
          <w:sz w:val="24"/>
          <w:szCs w:val="24"/>
        </w:rPr>
      </w:pPr>
      <w:r w:rsidRPr="00CA0732">
        <w:rPr>
          <w:sz w:val="22"/>
          <w:szCs w:val="22"/>
        </w:rPr>
        <w:t>Veřejná zakázka vyhlášená ve zjednodušeném podlimitním řízení v souladu s § 53 zákona č. 134/2016 Sb., o zadávání veřejných zakázek, ve znění pozdějších předpisů, na stavební práce s názvem</w:t>
      </w:r>
      <w:r w:rsidR="00104043" w:rsidRPr="002369E5">
        <w:rPr>
          <w:sz w:val="24"/>
          <w:szCs w:val="24"/>
        </w:rPr>
        <w:t xml:space="preserve">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0382B527" w14:textId="53D4E4FE" w:rsidR="007D7C37" w:rsidRDefault="007C0CB7" w:rsidP="001A4EAF">
      <w:pPr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/3036 Olešnice u Červeného Kostelce, opěrná zeď v km 2,550 – 2,576</w:t>
      </w:r>
    </w:p>
    <w:p w14:paraId="4074FFC7" w14:textId="524A3291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72A39A0" w14:textId="6ECB2F91" w:rsidR="00534F62" w:rsidRPr="00244815" w:rsidRDefault="00534F62" w:rsidP="00244815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Default="00565FDB" w:rsidP="00F76B44">
      <w:pPr>
        <w:rPr>
          <w:rFonts w:ascii="Calibri" w:hAnsi="Calibri"/>
        </w:rPr>
      </w:pPr>
    </w:p>
    <w:p w14:paraId="36F83047" w14:textId="24A619D5" w:rsidR="00244815" w:rsidRPr="00244815" w:rsidRDefault="00244815" w:rsidP="00F76B44">
      <w:pPr>
        <w:rPr>
          <w:rFonts w:ascii="Calibri" w:hAnsi="Calibri"/>
          <w:sz w:val="22"/>
          <w:szCs w:val="22"/>
        </w:rPr>
      </w:pPr>
    </w:p>
    <w:sectPr w:rsidR="00244815" w:rsidRPr="00244815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0E4890"/>
    <w:rsid w:val="00102ED9"/>
    <w:rsid w:val="00104043"/>
    <w:rsid w:val="00111A32"/>
    <w:rsid w:val="0012713F"/>
    <w:rsid w:val="00140B1A"/>
    <w:rsid w:val="001429C7"/>
    <w:rsid w:val="00152989"/>
    <w:rsid w:val="00171955"/>
    <w:rsid w:val="001A4EAF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C5F38"/>
    <w:rsid w:val="00420462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C0CB7"/>
    <w:rsid w:val="007D7C37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34AAA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BD4232"/>
    <w:rsid w:val="00C32684"/>
    <w:rsid w:val="00C631D3"/>
    <w:rsid w:val="00C80118"/>
    <w:rsid w:val="00C82675"/>
    <w:rsid w:val="00C905A7"/>
    <w:rsid w:val="00CA0732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654C0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11</cp:revision>
  <cp:lastPrinted>2015-11-12T04:35:00Z</cp:lastPrinted>
  <dcterms:created xsi:type="dcterms:W3CDTF">2025-04-08T10:47:00Z</dcterms:created>
  <dcterms:modified xsi:type="dcterms:W3CDTF">2026-03-19T11:05:00Z</dcterms:modified>
</cp:coreProperties>
</file>